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8689" w14:textId="7978E397" w:rsidR="007040B2" w:rsidRPr="008574D7" w:rsidRDefault="007040B2" w:rsidP="007040B2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－</w:t>
      </w:r>
      <w:r w:rsidRPr="008574D7">
        <w:rPr>
          <w:rFonts w:ascii="ＭＳ Ｐ明朝" w:eastAsia="ＭＳ Ｐ明朝" w:hAnsi="ＭＳ Ｐ明朝" w:hint="eastAsia"/>
          <w:sz w:val="20"/>
        </w:rPr>
        <w:t>１</w:t>
      </w:r>
    </w:p>
    <w:p w14:paraId="31CD0C9D" w14:textId="77777777" w:rsidR="007040B2" w:rsidRPr="008574D7" w:rsidRDefault="007040B2" w:rsidP="007040B2">
      <w:pPr>
        <w:jc w:val="center"/>
        <w:rPr>
          <w:rFonts w:ascii="ＭＳ Ｐ明朝" w:eastAsia="ＭＳ Ｐ明朝" w:hAnsi="ＭＳ Ｐ明朝"/>
          <w:b/>
          <w:sz w:val="28"/>
          <w:szCs w:val="32"/>
        </w:rPr>
      </w:pPr>
      <w:r w:rsidRPr="00CE076E">
        <w:rPr>
          <w:rFonts w:ascii="ＭＳ Ｐ明朝" w:eastAsia="ＭＳ Ｐ明朝" w:hAnsi="ＭＳ Ｐ明朝" w:hint="eastAsia"/>
          <w:b/>
          <w:sz w:val="28"/>
          <w:szCs w:val="32"/>
        </w:rPr>
        <w:t>生活と環境</w:t>
      </w:r>
      <w:r>
        <w:rPr>
          <w:rFonts w:ascii="ＭＳ Ｐ明朝" w:eastAsia="ＭＳ Ｐ明朝" w:hAnsi="ＭＳ Ｐ明朝" w:hint="eastAsia"/>
          <w:b/>
          <w:sz w:val="28"/>
          <w:szCs w:val="32"/>
        </w:rPr>
        <w:t>全国大会長</w:t>
      </w:r>
      <w:r w:rsidRPr="008574D7">
        <w:rPr>
          <w:rFonts w:ascii="ＭＳ Ｐ明朝" w:eastAsia="ＭＳ Ｐ明朝" w:hAnsi="ＭＳ Ｐ明朝" w:hint="eastAsia"/>
          <w:b/>
          <w:sz w:val="28"/>
          <w:szCs w:val="32"/>
        </w:rPr>
        <w:t>感謝状贈呈</w:t>
      </w:r>
    </w:p>
    <w:p w14:paraId="2269AA85" w14:textId="77777777" w:rsidR="007040B2" w:rsidRPr="008366A7" w:rsidRDefault="007040B2" w:rsidP="007040B2">
      <w:pPr>
        <w:jc w:val="center"/>
        <w:rPr>
          <w:rFonts w:ascii="ＭＳ Ｐ明朝" w:eastAsia="ＭＳ Ｐ明朝" w:hAnsi="ＭＳ Ｐ明朝"/>
          <w:b/>
          <w:sz w:val="28"/>
          <w:szCs w:val="32"/>
        </w:rPr>
      </w:pPr>
      <w:r>
        <w:rPr>
          <w:rFonts w:ascii="ＭＳ Ｐ明朝" w:eastAsia="ＭＳ Ｐ明朝" w:hAnsi="ＭＳ Ｐ明朝" w:hint="eastAsia"/>
          <w:b/>
          <w:sz w:val="28"/>
          <w:szCs w:val="32"/>
        </w:rPr>
        <w:t>（</w:t>
      </w:r>
      <w:r w:rsidRPr="005400DD">
        <w:rPr>
          <w:rFonts w:ascii="ＭＳ Ｐ明朝" w:eastAsia="ＭＳ Ｐ明朝" w:hAnsi="ＭＳ Ｐ明朝" w:hint="eastAsia"/>
          <w:b/>
          <w:sz w:val="28"/>
          <w:szCs w:val="32"/>
        </w:rPr>
        <w:t>生活環境改善</w:t>
      </w:r>
      <w:r w:rsidRPr="008574D7">
        <w:rPr>
          <w:rFonts w:ascii="ＭＳ Ｐ明朝" w:eastAsia="ＭＳ Ｐ明朝" w:hAnsi="ＭＳ Ｐ明朝" w:hint="eastAsia"/>
          <w:b/>
          <w:sz w:val="28"/>
          <w:szCs w:val="32"/>
        </w:rPr>
        <w:t>功労者）推薦候補者総括表</w:t>
      </w:r>
    </w:p>
    <w:p w14:paraId="4ABF6EBB" w14:textId="77777777" w:rsidR="007040B2" w:rsidRPr="008574D7" w:rsidRDefault="007040B2" w:rsidP="007040B2">
      <w:pPr>
        <w:jc w:val="center"/>
        <w:rPr>
          <w:rFonts w:ascii="ＭＳ Ｐ明朝" w:eastAsia="ＭＳ Ｐ明朝" w:hAnsi="ＭＳ Ｐ明朝"/>
          <w:sz w:val="20"/>
        </w:rPr>
      </w:pPr>
    </w:p>
    <w:p w14:paraId="2D07E18A" w14:textId="77777777" w:rsidR="007040B2" w:rsidRPr="008574D7" w:rsidRDefault="007040B2" w:rsidP="007040B2">
      <w:pPr>
        <w:ind w:leftChars="1687" w:left="3543"/>
        <w:rPr>
          <w:rFonts w:ascii="ＭＳ Ｐ明朝" w:eastAsia="ＭＳ Ｐ明朝" w:hAnsi="ＭＳ Ｐ明朝"/>
          <w:sz w:val="20"/>
          <w:u w:val="single"/>
        </w:rPr>
      </w:pPr>
      <w:r w:rsidRPr="008574D7">
        <w:rPr>
          <w:rFonts w:ascii="ＭＳ Ｐ明朝" w:eastAsia="ＭＳ Ｐ明朝" w:hAnsi="ＭＳ Ｐ明朝" w:hint="eastAsia"/>
          <w:sz w:val="20"/>
          <w:u w:val="single"/>
        </w:rPr>
        <w:t xml:space="preserve">都道府県・政令指定都市、団体名　　　　　　　　　　　　　　</w:t>
      </w:r>
    </w:p>
    <w:p w14:paraId="22642A4D" w14:textId="77777777" w:rsidR="007040B2" w:rsidRPr="008574D7" w:rsidRDefault="007040B2" w:rsidP="007040B2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84"/>
        <w:gridCol w:w="674"/>
        <w:gridCol w:w="2412"/>
        <w:gridCol w:w="2141"/>
        <w:gridCol w:w="1389"/>
      </w:tblGrid>
      <w:tr w:rsidR="007040B2" w:rsidRPr="001965BC" w14:paraId="1FC70B94" w14:textId="77777777" w:rsidTr="009A490A">
        <w:trPr>
          <w:trHeight w:val="567"/>
          <w:jc w:val="center"/>
        </w:trPr>
        <w:tc>
          <w:tcPr>
            <w:tcW w:w="571" w:type="dxa"/>
            <w:vAlign w:val="center"/>
          </w:tcPr>
          <w:p w14:paraId="77B7842A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2" w:type="dxa"/>
            <w:vAlign w:val="center"/>
          </w:tcPr>
          <w:p w14:paraId="5656484D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氏　名</w:t>
            </w:r>
          </w:p>
        </w:tc>
        <w:tc>
          <w:tcPr>
            <w:tcW w:w="693" w:type="dxa"/>
            <w:vAlign w:val="center"/>
          </w:tcPr>
          <w:p w14:paraId="4720945A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年齢</w:t>
            </w:r>
          </w:p>
        </w:tc>
        <w:tc>
          <w:tcPr>
            <w:tcW w:w="2560" w:type="dxa"/>
            <w:vAlign w:val="center"/>
          </w:tcPr>
          <w:p w14:paraId="47E82D7E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所 属 先</w:t>
            </w:r>
          </w:p>
        </w:tc>
        <w:tc>
          <w:tcPr>
            <w:tcW w:w="2268" w:type="dxa"/>
            <w:vAlign w:val="center"/>
          </w:tcPr>
          <w:p w14:paraId="31260AB9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職　名</w:t>
            </w:r>
          </w:p>
        </w:tc>
        <w:tc>
          <w:tcPr>
            <w:tcW w:w="1461" w:type="dxa"/>
            <w:vAlign w:val="center"/>
          </w:tcPr>
          <w:p w14:paraId="1B762DC8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備　考</w:t>
            </w:r>
          </w:p>
        </w:tc>
      </w:tr>
      <w:tr w:rsidR="007040B2" w:rsidRPr="001965BC" w14:paraId="1A1D2E96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3213EFE7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1992" w:type="dxa"/>
            <w:vAlign w:val="center"/>
          </w:tcPr>
          <w:p w14:paraId="41E7412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5FBBD6B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4428873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D7276F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1610B5DA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36494637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6C90E16B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1992" w:type="dxa"/>
            <w:vAlign w:val="center"/>
          </w:tcPr>
          <w:p w14:paraId="0D24B72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5493924F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3C60C88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FA999E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13E43EC8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3A43CC05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3417715D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1992" w:type="dxa"/>
            <w:vAlign w:val="center"/>
          </w:tcPr>
          <w:p w14:paraId="0264DE45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2AFBC9A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5AE3615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1A786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728A2F4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192FEC98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55F6BBF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1992" w:type="dxa"/>
            <w:vAlign w:val="center"/>
          </w:tcPr>
          <w:p w14:paraId="759534D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818F498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706C58FC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9EBFC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7030BF8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73605919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5E943B30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1992" w:type="dxa"/>
            <w:vAlign w:val="center"/>
          </w:tcPr>
          <w:p w14:paraId="77AF949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25E3BA1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2C662952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64BEE0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09F7681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05A8992C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5246F6C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1992" w:type="dxa"/>
            <w:vAlign w:val="center"/>
          </w:tcPr>
          <w:p w14:paraId="0775793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40B8462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7867A30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E6161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27EB36F8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4B142F02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3008CEA1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７</w:t>
            </w:r>
          </w:p>
        </w:tc>
        <w:tc>
          <w:tcPr>
            <w:tcW w:w="1992" w:type="dxa"/>
            <w:vAlign w:val="center"/>
          </w:tcPr>
          <w:p w14:paraId="5CEBBF5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5B17758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2E053DA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A1ACF3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118C368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7D11BF48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605C3D6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８</w:t>
            </w:r>
          </w:p>
        </w:tc>
        <w:tc>
          <w:tcPr>
            <w:tcW w:w="1992" w:type="dxa"/>
            <w:vAlign w:val="center"/>
          </w:tcPr>
          <w:p w14:paraId="4DABDAC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54F3E525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2BAA9DC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B738CE5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2AF1107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7D764DE3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2CE41861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1992" w:type="dxa"/>
            <w:vAlign w:val="center"/>
          </w:tcPr>
          <w:p w14:paraId="4588186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111C249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7FB4AF82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1BE1BB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05392CBF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40B2" w:rsidRPr="001965BC" w14:paraId="73155383" w14:textId="77777777" w:rsidTr="009A490A">
        <w:trPr>
          <w:trHeight w:val="850"/>
          <w:jc w:val="center"/>
        </w:trPr>
        <w:tc>
          <w:tcPr>
            <w:tcW w:w="571" w:type="dxa"/>
            <w:vAlign w:val="center"/>
          </w:tcPr>
          <w:p w14:paraId="3E96E7A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965BC">
              <w:rPr>
                <w:rFonts w:ascii="ＭＳ Ｐ明朝" w:eastAsia="ＭＳ Ｐ明朝" w:hAnsi="ＭＳ Ｐ明朝" w:hint="eastAsia"/>
                <w:sz w:val="20"/>
              </w:rPr>
              <w:t>10</w:t>
            </w:r>
          </w:p>
        </w:tc>
        <w:tc>
          <w:tcPr>
            <w:tcW w:w="1992" w:type="dxa"/>
            <w:vAlign w:val="center"/>
          </w:tcPr>
          <w:p w14:paraId="3E4140E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68633B2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41E11638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1E2E05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61" w:type="dxa"/>
            <w:vAlign w:val="center"/>
          </w:tcPr>
          <w:p w14:paraId="67D8613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431CA12" w14:textId="77777777" w:rsidR="007040B2" w:rsidRPr="00BB7470" w:rsidRDefault="007040B2" w:rsidP="007040B2">
      <w:pPr>
        <w:rPr>
          <w:rFonts w:ascii="ＭＳ ゴシック" w:eastAsia="ＭＳ ゴシック" w:hAnsi="ＭＳ ゴシック"/>
          <w:sz w:val="20"/>
        </w:rPr>
      </w:pPr>
    </w:p>
    <w:p w14:paraId="5521C338" w14:textId="77777777" w:rsidR="007040B2" w:rsidRDefault="007040B2" w:rsidP="007040B2">
      <w:pPr>
        <w:rPr>
          <w:rFonts w:ascii="ＭＳ ゴシック" w:eastAsia="ＭＳ ゴシック" w:hAnsi="ＭＳ ゴシック"/>
          <w:sz w:val="20"/>
        </w:rPr>
      </w:pPr>
      <w:r w:rsidRPr="00BB7470">
        <w:rPr>
          <w:rFonts w:ascii="ＭＳ ゴシック" w:eastAsia="ＭＳ ゴシック" w:hAnsi="ＭＳ ゴシック" w:hint="eastAsia"/>
          <w:sz w:val="20"/>
        </w:rPr>
        <w:t>（注）推薦者該当なしの場合も、その旨を文書でご回答ください。</w:t>
      </w:r>
    </w:p>
    <w:p w14:paraId="0B4B1B68" w14:textId="77777777" w:rsidR="007040B2" w:rsidRPr="006A47C1" w:rsidRDefault="007040B2" w:rsidP="007040B2">
      <w:pPr>
        <w:rPr>
          <w:rFonts w:ascii="ＭＳ ゴシック" w:eastAsia="ＭＳ ゴシック" w:hAnsi="ＭＳ ゴシック"/>
          <w:sz w:val="20"/>
        </w:rPr>
      </w:pPr>
      <w:r w:rsidRPr="006A47C1">
        <w:rPr>
          <w:rFonts w:ascii="ＭＳ ゴシック" w:eastAsia="ＭＳ ゴシック" w:hAnsi="ＭＳ ゴシック" w:hint="eastAsia"/>
          <w:sz w:val="20"/>
        </w:rPr>
        <w:t>※統括表にご記載いただいた内容・順序で受賞者名簿を作成させていただきます。</w:t>
      </w:r>
    </w:p>
    <w:p w14:paraId="5B671303" w14:textId="77777777" w:rsidR="007040B2" w:rsidRDefault="007040B2" w:rsidP="007040B2">
      <w:pPr>
        <w:rPr>
          <w:rFonts w:ascii="ＭＳ ゴシック" w:eastAsia="ＭＳ ゴシック" w:hAnsi="ＭＳ ゴシック"/>
          <w:sz w:val="20"/>
        </w:rPr>
      </w:pPr>
      <w:r w:rsidRPr="006A47C1">
        <w:rPr>
          <w:rFonts w:ascii="ＭＳ ゴシック" w:eastAsia="ＭＳ ゴシック" w:hAnsi="ＭＳ ゴシック" w:hint="eastAsia"/>
          <w:sz w:val="20"/>
        </w:rPr>
        <w:t>※勤務先の名称・部署は、原則として課までとしてください。</w:t>
      </w:r>
    </w:p>
    <w:p w14:paraId="1C5136B4" w14:textId="77777777" w:rsidR="007040B2" w:rsidRDefault="007040B2" w:rsidP="007040B2">
      <w:pPr>
        <w:rPr>
          <w:rFonts w:ascii="ＭＳ ゴシック" w:eastAsia="ＭＳ ゴシック" w:hAnsi="ＭＳ ゴシック"/>
          <w:sz w:val="20"/>
        </w:rPr>
      </w:pPr>
    </w:p>
    <w:p w14:paraId="72AC5E58" w14:textId="77777777" w:rsidR="007040B2" w:rsidRPr="00BB7470" w:rsidRDefault="007040B2" w:rsidP="007040B2">
      <w:pPr>
        <w:rPr>
          <w:rFonts w:ascii="ＭＳ ゴシック" w:eastAsia="ＭＳ ゴシック" w:hAnsi="ＭＳ ゴシック"/>
          <w:sz w:val="20"/>
        </w:rPr>
        <w:sectPr w:rsidR="007040B2" w:rsidRPr="00BB7470" w:rsidSect="004C342C">
          <w:pgSz w:w="11906" w:h="16838" w:code="9"/>
          <w:pgMar w:top="1418" w:right="1418" w:bottom="1418" w:left="1418" w:header="720" w:footer="720" w:gutter="0"/>
          <w:cols w:space="720"/>
          <w:noEndnote/>
          <w:docGrid w:linePitch="286"/>
        </w:sectPr>
      </w:pPr>
    </w:p>
    <w:p w14:paraId="59AC56B2" w14:textId="77777777" w:rsidR="007040B2" w:rsidRPr="008574D7" w:rsidRDefault="007040B2" w:rsidP="007040B2">
      <w:pPr>
        <w:rPr>
          <w:rFonts w:ascii="ＭＳ Ｐ明朝" w:eastAsia="ＭＳ Ｐ明朝" w:hAnsi="ＭＳ Ｐ明朝"/>
          <w:sz w:val="20"/>
        </w:rPr>
      </w:pPr>
      <w:r w:rsidRPr="008574D7">
        <w:rPr>
          <w:rFonts w:ascii="ＭＳ Ｐ明朝" w:eastAsia="ＭＳ Ｐ明朝" w:hAnsi="ＭＳ Ｐ明朝" w:hint="eastAsia"/>
          <w:sz w:val="20"/>
        </w:rPr>
        <w:lastRenderedPageBreak/>
        <w:t>様式－２</w:t>
      </w:r>
    </w:p>
    <w:p w14:paraId="4386C6E7" w14:textId="77777777" w:rsidR="007040B2" w:rsidRPr="008574D7" w:rsidRDefault="007040B2" w:rsidP="007040B2">
      <w:pPr>
        <w:ind w:firstLineChars="801" w:firstLine="2252"/>
        <w:rPr>
          <w:rFonts w:ascii="ＭＳ Ｐ明朝" w:eastAsia="ＭＳ Ｐ明朝" w:hAnsi="ＭＳ Ｐ明朝"/>
          <w:b/>
          <w:sz w:val="28"/>
          <w:szCs w:val="32"/>
        </w:rPr>
      </w:pPr>
      <w:r w:rsidRPr="00CE076E">
        <w:rPr>
          <w:rFonts w:ascii="ＭＳ Ｐ明朝" w:eastAsia="ＭＳ Ｐ明朝" w:hAnsi="ＭＳ Ｐ明朝" w:hint="eastAsia"/>
          <w:b/>
          <w:sz w:val="28"/>
          <w:szCs w:val="32"/>
        </w:rPr>
        <w:t>生活と環境</w:t>
      </w:r>
      <w:r>
        <w:rPr>
          <w:rFonts w:ascii="ＭＳ Ｐ明朝" w:eastAsia="ＭＳ Ｐ明朝" w:hAnsi="ＭＳ Ｐ明朝" w:hint="eastAsia"/>
          <w:b/>
          <w:sz w:val="28"/>
          <w:szCs w:val="32"/>
        </w:rPr>
        <w:t>全国大会</w:t>
      </w:r>
      <w:r w:rsidRPr="008574D7">
        <w:rPr>
          <w:rFonts w:ascii="ＭＳ Ｐ明朝" w:eastAsia="ＭＳ Ｐ明朝" w:hAnsi="ＭＳ Ｐ明朝" w:hint="eastAsia"/>
          <w:b/>
          <w:sz w:val="28"/>
          <w:szCs w:val="32"/>
        </w:rPr>
        <w:t>長感謝状贈呈</w:t>
      </w:r>
    </w:p>
    <w:p w14:paraId="24895666" w14:textId="77777777" w:rsidR="007040B2" w:rsidRPr="008574D7" w:rsidRDefault="007040B2" w:rsidP="007040B2">
      <w:pPr>
        <w:jc w:val="center"/>
        <w:rPr>
          <w:rFonts w:ascii="ＭＳ Ｐ明朝" w:eastAsia="ＭＳ Ｐ明朝" w:hAnsi="ＭＳ Ｐ明朝"/>
          <w:b/>
          <w:sz w:val="24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32"/>
        </w:rPr>
        <w:t>（</w:t>
      </w:r>
      <w:r w:rsidRPr="005400DD">
        <w:rPr>
          <w:rFonts w:ascii="ＭＳ Ｐ明朝" w:eastAsia="ＭＳ Ｐ明朝" w:hAnsi="ＭＳ Ｐ明朝" w:hint="eastAsia"/>
          <w:b/>
          <w:sz w:val="28"/>
          <w:szCs w:val="32"/>
        </w:rPr>
        <w:t>生活環境改善</w:t>
      </w:r>
      <w:r w:rsidRPr="008574D7">
        <w:rPr>
          <w:rFonts w:ascii="ＭＳ Ｐ明朝" w:eastAsia="ＭＳ Ｐ明朝" w:hAnsi="ＭＳ Ｐ明朝" w:hint="eastAsia"/>
          <w:b/>
          <w:sz w:val="28"/>
          <w:szCs w:val="32"/>
        </w:rPr>
        <w:t>功労者）推薦候補者調書</w:t>
      </w:r>
    </w:p>
    <w:p w14:paraId="43C44FA9" w14:textId="77777777" w:rsidR="007040B2" w:rsidRPr="00D41763" w:rsidRDefault="007040B2" w:rsidP="007040B2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805"/>
        <w:gridCol w:w="1070"/>
        <w:gridCol w:w="1527"/>
        <w:gridCol w:w="1136"/>
        <w:gridCol w:w="59"/>
        <w:gridCol w:w="967"/>
        <w:gridCol w:w="107"/>
        <w:gridCol w:w="86"/>
        <w:gridCol w:w="1238"/>
        <w:gridCol w:w="916"/>
      </w:tblGrid>
      <w:tr w:rsidR="007040B2" w:rsidRPr="001965BC" w14:paraId="4617B887" w14:textId="77777777" w:rsidTr="009A490A">
        <w:trPr>
          <w:trHeight w:val="309"/>
          <w:jc w:val="center"/>
        </w:trPr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FFFFFF"/>
            </w:tcBorders>
          </w:tcPr>
          <w:p w14:paraId="5D30E09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  <w:vertAlign w:val="superscript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※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FFFFFF"/>
            </w:tcBorders>
            <w:vAlign w:val="center"/>
          </w:tcPr>
          <w:p w14:paraId="37258ED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団体名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E4F970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 xml:space="preserve">※　　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新　　再　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３）</w:t>
            </w:r>
          </w:p>
        </w:tc>
        <w:tc>
          <w:tcPr>
            <w:tcW w:w="463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9420DCA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2049DAFD" w14:textId="77777777" w:rsidTr="009A490A">
        <w:trPr>
          <w:trHeight w:val="569"/>
          <w:jc w:val="center"/>
        </w:trPr>
        <w:tc>
          <w:tcPr>
            <w:tcW w:w="4632" w:type="dxa"/>
            <w:gridSpan w:val="4"/>
            <w:tcBorders>
              <w:left w:val="single" w:sz="8" w:space="0" w:color="auto"/>
            </w:tcBorders>
          </w:tcPr>
          <w:p w14:paraId="170EEB16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氏名（ふりがな）</w:t>
            </w:r>
          </w:p>
          <w:p w14:paraId="325D6EE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457376F1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</w:tcBorders>
          </w:tcPr>
          <w:p w14:paraId="79A6E725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  <w:vertAlign w:val="superscript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満年齢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４）</w:t>
            </w:r>
          </w:p>
          <w:p w14:paraId="12FE705A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歳</w:t>
            </w:r>
          </w:p>
        </w:tc>
        <w:tc>
          <w:tcPr>
            <w:tcW w:w="2475" w:type="dxa"/>
            <w:gridSpan w:val="4"/>
            <w:tcBorders>
              <w:top w:val="single" w:sz="8" w:space="0" w:color="auto"/>
            </w:tcBorders>
          </w:tcPr>
          <w:p w14:paraId="4628F48D" w14:textId="3BF01D42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生年月日</w:t>
            </w:r>
          </w:p>
          <w:p w14:paraId="2C3AA67B" w14:textId="6E203105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</w:t>
            </w:r>
            <w:r w:rsidR="00562944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　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年　　　月　　　日</w:t>
            </w:r>
          </w:p>
        </w:tc>
        <w:tc>
          <w:tcPr>
            <w:tcW w:w="943" w:type="dxa"/>
            <w:tcBorders>
              <w:top w:val="single" w:sz="8" w:space="0" w:color="auto"/>
              <w:right w:val="single" w:sz="8" w:space="0" w:color="auto"/>
            </w:tcBorders>
          </w:tcPr>
          <w:p w14:paraId="7975339C" w14:textId="231BB845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6D45D575" w14:textId="77777777" w:rsidTr="009A490A">
        <w:trPr>
          <w:trHeight w:val="559"/>
          <w:jc w:val="center"/>
        </w:trPr>
        <w:tc>
          <w:tcPr>
            <w:tcW w:w="5850" w:type="dxa"/>
            <w:gridSpan w:val="6"/>
            <w:tcBorders>
              <w:left w:val="single" w:sz="8" w:space="0" w:color="auto"/>
            </w:tcBorders>
          </w:tcPr>
          <w:p w14:paraId="4C62E45E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現職（役職名）</w:t>
            </w:r>
          </w:p>
          <w:p w14:paraId="08DFB66E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96649FE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FFFFFF"/>
            </w:tcBorders>
          </w:tcPr>
          <w:p w14:paraId="3431594F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勤続年数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4)</w:t>
            </w:r>
          </w:p>
        </w:tc>
        <w:tc>
          <w:tcPr>
            <w:tcW w:w="2230" w:type="dxa"/>
            <w:gridSpan w:val="2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643C02D7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年　　ヶ月</w:t>
            </w:r>
          </w:p>
        </w:tc>
      </w:tr>
      <w:tr w:rsidR="007040B2" w:rsidRPr="001965BC" w14:paraId="4AAF6F05" w14:textId="77777777" w:rsidTr="009A490A">
        <w:trPr>
          <w:trHeight w:val="625"/>
          <w:jc w:val="center"/>
        </w:trPr>
        <w:tc>
          <w:tcPr>
            <w:tcW w:w="5850" w:type="dxa"/>
            <w:gridSpan w:val="6"/>
            <w:tcBorders>
              <w:left w:val="single" w:sz="8" w:space="0" w:color="auto"/>
              <w:bottom w:val="dotted" w:sz="4" w:space="0" w:color="auto"/>
            </w:tcBorders>
          </w:tcPr>
          <w:p w14:paraId="2B1AE42A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所属先住所</w:t>
            </w:r>
          </w:p>
          <w:p w14:paraId="41AFE012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3418" w:type="dxa"/>
            <w:gridSpan w:val="5"/>
            <w:tcBorders>
              <w:bottom w:val="single" w:sz="4" w:space="0" w:color="FFFFFF"/>
              <w:right w:val="single" w:sz="8" w:space="0" w:color="auto"/>
            </w:tcBorders>
          </w:tcPr>
          <w:p w14:paraId="1333F0F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推薦の事由となる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廃棄物・リサイクル、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環境衛生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、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環境保全関係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の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従事年数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4)</w:t>
            </w:r>
          </w:p>
        </w:tc>
      </w:tr>
      <w:tr w:rsidR="007040B2" w:rsidRPr="001965BC" w14:paraId="5150F819" w14:textId="77777777" w:rsidTr="009A490A">
        <w:trPr>
          <w:trHeight w:val="266"/>
          <w:jc w:val="center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14:paraId="4742FD5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</w:tc>
        <w:tc>
          <w:tcPr>
            <w:tcW w:w="386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6FFEBDDC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TEL　　　　（　　　）</w:t>
            </w:r>
          </w:p>
        </w:tc>
        <w:tc>
          <w:tcPr>
            <w:tcW w:w="3418" w:type="dxa"/>
            <w:gridSpan w:val="5"/>
            <w:tcBorders>
              <w:top w:val="single" w:sz="4" w:space="0" w:color="FFFFFF"/>
              <w:right w:val="single" w:sz="8" w:space="0" w:color="auto"/>
            </w:tcBorders>
            <w:vAlign w:val="center"/>
          </w:tcPr>
          <w:p w14:paraId="1AC6A267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年　　　ヶ月</w:t>
            </w:r>
          </w:p>
        </w:tc>
      </w:tr>
      <w:tr w:rsidR="007040B2" w:rsidRPr="001965BC" w14:paraId="781D1109" w14:textId="77777777" w:rsidTr="009A490A">
        <w:trPr>
          <w:jc w:val="center"/>
        </w:trPr>
        <w:tc>
          <w:tcPr>
            <w:tcW w:w="5850" w:type="dxa"/>
            <w:gridSpan w:val="6"/>
            <w:vMerge w:val="restart"/>
            <w:tcBorders>
              <w:left w:val="single" w:sz="8" w:space="0" w:color="auto"/>
            </w:tcBorders>
          </w:tcPr>
          <w:p w14:paraId="2A4AB72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自宅住所</w:t>
            </w:r>
          </w:p>
          <w:p w14:paraId="0F60B4A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3418" w:type="dxa"/>
            <w:gridSpan w:val="5"/>
            <w:tcBorders>
              <w:right w:val="single" w:sz="8" w:space="0" w:color="auto"/>
            </w:tcBorders>
            <w:vAlign w:val="center"/>
          </w:tcPr>
          <w:p w14:paraId="0C000719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300"/>
                <w:kern w:val="0"/>
                <w:sz w:val="14"/>
                <w:szCs w:val="16"/>
                <w:fitText w:val="888" w:id="-1315648000"/>
              </w:rPr>
              <w:t>職</w:t>
            </w:r>
            <w:r w:rsidRPr="007040B2">
              <w:rPr>
                <w:rFonts w:ascii="ＭＳ Ｐ明朝" w:eastAsia="ＭＳ Ｐ明朝" w:hAnsi="ＭＳ Ｐ明朝" w:hint="eastAsia"/>
                <w:spacing w:val="7"/>
                <w:kern w:val="0"/>
                <w:sz w:val="14"/>
                <w:szCs w:val="16"/>
                <w:fitText w:val="888" w:id="-1315648000"/>
              </w:rPr>
              <w:t>歴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５）</w:t>
            </w:r>
          </w:p>
        </w:tc>
      </w:tr>
      <w:tr w:rsidR="007040B2" w:rsidRPr="001965BC" w14:paraId="534B692A" w14:textId="77777777" w:rsidTr="009A490A">
        <w:trPr>
          <w:trHeight w:val="413"/>
          <w:jc w:val="center"/>
        </w:trPr>
        <w:tc>
          <w:tcPr>
            <w:tcW w:w="5850" w:type="dxa"/>
            <w:gridSpan w:val="6"/>
            <w:vMerge/>
            <w:tcBorders>
              <w:left w:val="single" w:sz="8" w:space="0" w:color="auto"/>
              <w:bottom w:val="dotted" w:sz="4" w:space="0" w:color="auto"/>
            </w:tcBorders>
          </w:tcPr>
          <w:p w14:paraId="0E23870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3FEC0E1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0"/>
                <w:szCs w:val="12"/>
              </w:rPr>
            </w:pPr>
            <w:r w:rsidRPr="001965BC">
              <w:rPr>
                <w:rFonts w:ascii="ＭＳ Ｐ明朝" w:eastAsia="ＭＳ Ｐ明朝" w:hAnsi="ＭＳ Ｐ明朝" w:hint="eastAsia"/>
                <w:sz w:val="10"/>
                <w:szCs w:val="12"/>
              </w:rPr>
              <w:t>年月～年月</w:t>
            </w:r>
          </w:p>
        </w:tc>
        <w:tc>
          <w:tcPr>
            <w:tcW w:w="2428" w:type="dxa"/>
            <w:gridSpan w:val="4"/>
            <w:tcBorders>
              <w:right w:val="single" w:sz="8" w:space="0" w:color="auto"/>
            </w:tcBorders>
            <w:vAlign w:val="center"/>
          </w:tcPr>
          <w:p w14:paraId="5F3A1BDA" w14:textId="77777777" w:rsidR="007040B2" w:rsidRPr="001965BC" w:rsidRDefault="007040B2" w:rsidP="009A490A">
            <w:pPr>
              <w:jc w:val="distribute"/>
              <w:rPr>
                <w:rFonts w:ascii="ＭＳ Ｐ明朝" w:eastAsia="ＭＳ Ｐ明朝" w:hAnsi="ＭＳ Ｐ明朝"/>
                <w:sz w:val="9"/>
                <w:szCs w:val="11"/>
              </w:rPr>
            </w:pPr>
            <w:r w:rsidRPr="001965BC">
              <w:rPr>
                <w:rFonts w:ascii="ＭＳ Ｐ明朝" w:eastAsia="ＭＳ Ｐ明朝" w:hAnsi="ＭＳ Ｐ明朝" w:hint="eastAsia"/>
                <w:sz w:val="9"/>
                <w:szCs w:val="11"/>
              </w:rPr>
              <w:t>主に環境衛生・環境保全関係の職務歴</w:t>
            </w:r>
          </w:p>
        </w:tc>
      </w:tr>
      <w:tr w:rsidR="007040B2" w:rsidRPr="001965BC" w14:paraId="459B4EB1" w14:textId="77777777" w:rsidTr="009A490A">
        <w:trPr>
          <w:trHeight w:val="277"/>
          <w:jc w:val="center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14:paraId="0F0E4A7A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</w:tc>
        <w:tc>
          <w:tcPr>
            <w:tcW w:w="386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324BD21C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TEL　　　　（　　　）</w:t>
            </w:r>
          </w:p>
        </w:tc>
        <w:tc>
          <w:tcPr>
            <w:tcW w:w="990" w:type="dxa"/>
            <w:vMerge w:val="restart"/>
          </w:tcPr>
          <w:p w14:paraId="21C840F5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1A70C71B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39310F3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6BFE38AE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428" w:type="dxa"/>
            <w:gridSpan w:val="4"/>
            <w:vMerge w:val="restart"/>
            <w:tcBorders>
              <w:right w:val="single" w:sz="8" w:space="0" w:color="auto"/>
            </w:tcBorders>
          </w:tcPr>
          <w:p w14:paraId="12D1558A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3CB3906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6573CE6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BC8135A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255A11CA" w14:textId="77777777" w:rsidTr="009A490A">
        <w:trPr>
          <w:jc w:val="center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7226C4D3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450"/>
                <w:kern w:val="0"/>
                <w:sz w:val="14"/>
                <w:szCs w:val="16"/>
                <w:fitText w:val="2220" w:id="-1315647999"/>
              </w:rPr>
              <w:t>表彰</w:t>
            </w:r>
            <w:r w:rsidRPr="007040B2">
              <w:rPr>
                <w:rFonts w:ascii="ＭＳ Ｐ明朝" w:eastAsia="ＭＳ Ｐ明朝" w:hAnsi="ＭＳ Ｐ明朝" w:hint="eastAsia"/>
                <w:kern w:val="0"/>
                <w:sz w:val="14"/>
                <w:szCs w:val="16"/>
                <w:fitText w:val="2220" w:id="-1315647999"/>
              </w:rPr>
              <w:t>歴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６）</w:t>
            </w:r>
          </w:p>
        </w:tc>
        <w:tc>
          <w:tcPr>
            <w:tcW w:w="990" w:type="dxa"/>
            <w:vMerge/>
          </w:tcPr>
          <w:p w14:paraId="5459BB6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428" w:type="dxa"/>
            <w:gridSpan w:val="4"/>
            <w:vMerge/>
            <w:tcBorders>
              <w:right w:val="single" w:sz="8" w:space="0" w:color="auto"/>
            </w:tcBorders>
          </w:tcPr>
          <w:p w14:paraId="117735D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641E8B47" w14:textId="77777777" w:rsidTr="009A490A">
        <w:trPr>
          <w:jc w:val="center"/>
        </w:trPr>
        <w:tc>
          <w:tcPr>
            <w:tcW w:w="11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693632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150"/>
                <w:kern w:val="0"/>
                <w:sz w:val="14"/>
                <w:szCs w:val="16"/>
                <w:fitText w:val="592" w:id="-1315647998"/>
              </w:rPr>
              <w:t>年</w:t>
            </w:r>
            <w:r w:rsidRPr="007040B2">
              <w:rPr>
                <w:rFonts w:ascii="ＭＳ Ｐ明朝" w:eastAsia="ＭＳ Ｐ明朝" w:hAnsi="ＭＳ Ｐ明朝" w:hint="eastAsia"/>
                <w:spacing w:val="7"/>
                <w:kern w:val="0"/>
                <w:sz w:val="14"/>
                <w:szCs w:val="16"/>
                <w:fitText w:val="592" w:id="-1315647998"/>
              </w:rPr>
              <w:t>月</w:t>
            </w:r>
          </w:p>
        </w:tc>
        <w:tc>
          <w:tcPr>
            <w:tcW w:w="1920" w:type="dxa"/>
            <w:gridSpan w:val="2"/>
            <w:vAlign w:val="center"/>
          </w:tcPr>
          <w:p w14:paraId="5E50DE66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75"/>
                <w:kern w:val="0"/>
                <w:sz w:val="14"/>
                <w:szCs w:val="16"/>
                <w:fitText w:val="740" w:id="-1315647997"/>
              </w:rPr>
              <w:t>表彰</w:t>
            </w:r>
            <w:r w:rsidRPr="007040B2">
              <w:rPr>
                <w:rFonts w:ascii="ＭＳ Ｐ明朝" w:eastAsia="ＭＳ Ｐ明朝" w:hAnsi="ＭＳ Ｐ明朝" w:hint="eastAsia"/>
                <w:spacing w:val="15"/>
                <w:kern w:val="0"/>
                <w:sz w:val="14"/>
                <w:szCs w:val="16"/>
                <w:fitText w:val="740" w:id="-1315647997"/>
              </w:rPr>
              <w:t>名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７）</w:t>
            </w:r>
          </w:p>
        </w:tc>
        <w:tc>
          <w:tcPr>
            <w:tcW w:w="2772" w:type="dxa"/>
            <w:gridSpan w:val="3"/>
            <w:vAlign w:val="center"/>
          </w:tcPr>
          <w:p w14:paraId="5F70DEC5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97"/>
                <w:kern w:val="0"/>
                <w:sz w:val="14"/>
                <w:szCs w:val="16"/>
                <w:fitText w:val="1480" w:id="-1315647996"/>
              </w:rPr>
              <w:t>被表彰事</w:t>
            </w:r>
            <w:r w:rsidRPr="007040B2">
              <w:rPr>
                <w:rFonts w:ascii="ＭＳ Ｐ明朝" w:eastAsia="ＭＳ Ｐ明朝" w:hAnsi="ＭＳ Ｐ明朝" w:hint="eastAsia"/>
                <w:spacing w:val="2"/>
                <w:kern w:val="0"/>
                <w:sz w:val="14"/>
                <w:szCs w:val="16"/>
                <w:fitText w:val="1480" w:id="-1315647996"/>
              </w:rPr>
              <w:t>項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８）</w:t>
            </w:r>
          </w:p>
        </w:tc>
        <w:tc>
          <w:tcPr>
            <w:tcW w:w="990" w:type="dxa"/>
            <w:vMerge/>
          </w:tcPr>
          <w:p w14:paraId="081F251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428" w:type="dxa"/>
            <w:gridSpan w:val="4"/>
            <w:vMerge/>
            <w:tcBorders>
              <w:right w:val="single" w:sz="8" w:space="0" w:color="auto"/>
            </w:tcBorders>
          </w:tcPr>
          <w:p w14:paraId="2DDF21C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613A81DE" w14:textId="77777777" w:rsidTr="009A490A">
        <w:trPr>
          <w:trHeight w:val="1178"/>
          <w:jc w:val="center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D21C68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1986DB0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FB4E3B6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990A7BE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D7FE9B4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F359BBF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772" w:type="dxa"/>
            <w:gridSpan w:val="3"/>
          </w:tcPr>
          <w:p w14:paraId="36A4C3E1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69FB723E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6E5A96C0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90" w:type="dxa"/>
            <w:vMerge/>
          </w:tcPr>
          <w:p w14:paraId="245648F9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428" w:type="dxa"/>
            <w:gridSpan w:val="4"/>
            <w:vMerge/>
            <w:tcBorders>
              <w:right w:val="single" w:sz="8" w:space="0" w:color="auto"/>
            </w:tcBorders>
          </w:tcPr>
          <w:p w14:paraId="1D3A50C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1B49F308" w14:textId="77777777" w:rsidTr="009A490A">
        <w:trPr>
          <w:jc w:val="center"/>
        </w:trPr>
        <w:tc>
          <w:tcPr>
            <w:tcW w:w="926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9500BC" w14:textId="77777777" w:rsidR="007040B2" w:rsidRPr="001965BC" w:rsidRDefault="007040B2" w:rsidP="009A490A">
            <w:pPr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7040B2">
              <w:rPr>
                <w:rFonts w:ascii="ＭＳ Ｐ明朝" w:eastAsia="ＭＳ Ｐ明朝" w:hAnsi="ＭＳ Ｐ明朝" w:hint="eastAsia"/>
                <w:spacing w:val="276"/>
                <w:kern w:val="0"/>
                <w:sz w:val="14"/>
                <w:szCs w:val="16"/>
                <w:fitText w:val="2220" w:id="-1315647995"/>
              </w:rPr>
              <w:t>推薦事</w:t>
            </w:r>
            <w:r w:rsidRPr="007040B2">
              <w:rPr>
                <w:rFonts w:ascii="ＭＳ Ｐ明朝" w:eastAsia="ＭＳ Ｐ明朝" w:hAnsi="ＭＳ Ｐ明朝" w:hint="eastAsia"/>
                <w:spacing w:val="2"/>
                <w:kern w:val="0"/>
                <w:sz w:val="14"/>
                <w:szCs w:val="16"/>
                <w:fitText w:val="2220" w:id="-1315647995"/>
              </w:rPr>
              <w:t>由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９）</w:t>
            </w:r>
          </w:p>
        </w:tc>
      </w:tr>
      <w:tr w:rsidR="007040B2" w:rsidRPr="001965BC" w14:paraId="73DB235C" w14:textId="77777777" w:rsidTr="009A490A">
        <w:trPr>
          <w:trHeight w:val="4034"/>
          <w:jc w:val="center"/>
        </w:trPr>
        <w:tc>
          <w:tcPr>
            <w:tcW w:w="9268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14:paraId="7EFD3F5C" w14:textId="77777777" w:rsidR="007040B2" w:rsidRPr="001F2AD9" w:rsidRDefault="007040B2" w:rsidP="009A490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(推薦事項)</w:t>
            </w:r>
            <w:r w:rsidRPr="001F2AD9">
              <w:rPr>
                <w:rFonts w:ascii="ＭＳ Ｐ明朝" w:eastAsia="ＭＳ Ｐ明朝" w:hAnsi="ＭＳ Ｐ明朝" w:hint="eastAsia"/>
                <w:sz w:val="24"/>
              </w:rPr>
              <w:t>※１００文字程度でご記入ください。</w:t>
            </w:r>
          </w:p>
          <w:p w14:paraId="5474BB3C" w14:textId="77777777" w:rsidR="007040B2" w:rsidRPr="001F2AD9" w:rsidRDefault="007040B2" w:rsidP="009A490A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D3FCEBB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33EA9EEC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4ADF860C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C264AAE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640BEA9F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3834C7E1" w14:textId="77777777" w:rsidR="007040B2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BE4CEB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（功績内容）</w:t>
            </w:r>
          </w:p>
        </w:tc>
      </w:tr>
      <w:tr w:rsidR="007040B2" w:rsidRPr="001965BC" w14:paraId="4373FAC6" w14:textId="77777777" w:rsidTr="009A490A">
        <w:trPr>
          <w:jc w:val="center"/>
        </w:trPr>
        <w:tc>
          <w:tcPr>
            <w:tcW w:w="1989" w:type="dxa"/>
            <w:gridSpan w:val="2"/>
            <w:vMerge w:val="restart"/>
            <w:tcBorders>
              <w:left w:val="single" w:sz="8" w:space="0" w:color="auto"/>
            </w:tcBorders>
          </w:tcPr>
          <w:p w14:paraId="38E87B4E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調書作成担当者氏名</w:t>
            </w: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  <w:vertAlign w:val="superscript"/>
              </w:rPr>
              <w:t>１０）</w:t>
            </w:r>
          </w:p>
          <w:p w14:paraId="49CF34FB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</w:p>
        </w:tc>
        <w:tc>
          <w:tcPr>
            <w:tcW w:w="2643" w:type="dxa"/>
            <w:gridSpan w:val="2"/>
            <w:vMerge w:val="restart"/>
          </w:tcPr>
          <w:p w14:paraId="2D304C43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1159" w:type="dxa"/>
            <w:tcBorders>
              <w:bottom w:val="dotted" w:sz="4" w:space="0" w:color="auto"/>
            </w:tcBorders>
          </w:tcPr>
          <w:p w14:paraId="30EA8054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所属先役職名</w:t>
            </w:r>
          </w:p>
        </w:tc>
        <w:tc>
          <w:tcPr>
            <w:tcW w:w="3477" w:type="dxa"/>
            <w:gridSpan w:val="6"/>
            <w:tcBorders>
              <w:bottom w:val="dotted" w:sz="4" w:space="0" w:color="auto"/>
              <w:right w:val="single" w:sz="8" w:space="0" w:color="auto"/>
            </w:tcBorders>
          </w:tcPr>
          <w:p w14:paraId="2F49F620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7040B2" w:rsidRPr="001965BC" w14:paraId="45DA3D07" w14:textId="77777777" w:rsidTr="009A490A">
        <w:trPr>
          <w:jc w:val="center"/>
        </w:trPr>
        <w:tc>
          <w:tcPr>
            <w:tcW w:w="198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3684CE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643" w:type="dxa"/>
            <w:gridSpan w:val="2"/>
            <w:vMerge/>
            <w:tcBorders>
              <w:bottom w:val="single" w:sz="8" w:space="0" w:color="auto"/>
            </w:tcBorders>
          </w:tcPr>
          <w:p w14:paraId="635B24FD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318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3AA6ED67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TEL　　　（　　　）</w:t>
            </w:r>
          </w:p>
        </w:tc>
        <w:tc>
          <w:tcPr>
            <w:tcW w:w="231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0EE6D0C" w14:textId="77777777" w:rsidR="007040B2" w:rsidRPr="001965BC" w:rsidRDefault="007040B2" w:rsidP="009A490A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965BC">
              <w:rPr>
                <w:rFonts w:ascii="ＭＳ Ｐ明朝" w:eastAsia="ＭＳ Ｐ明朝" w:hAnsi="ＭＳ Ｐ明朝" w:hint="eastAsia"/>
                <w:sz w:val="14"/>
                <w:szCs w:val="16"/>
              </w:rPr>
              <w:t>FAX　　　（　　　）</w:t>
            </w:r>
          </w:p>
        </w:tc>
      </w:tr>
    </w:tbl>
    <w:tbl>
      <w:tblPr>
        <w:tblpPr w:leftFromText="142" w:rightFromText="142" w:vertAnchor="text" w:horzAnchor="margin" w:tblpY="172"/>
        <w:tblW w:w="0" w:type="auto"/>
        <w:tblLook w:val="01E0" w:firstRow="1" w:lastRow="1" w:firstColumn="1" w:lastColumn="1" w:noHBand="0" w:noVBand="0"/>
      </w:tblPr>
      <w:tblGrid>
        <w:gridCol w:w="706"/>
        <w:gridCol w:w="4223"/>
        <w:gridCol w:w="4141"/>
      </w:tblGrid>
      <w:tr w:rsidR="007040B2" w:rsidRPr="001965BC" w14:paraId="08FBB63F" w14:textId="77777777" w:rsidTr="009A490A">
        <w:trPr>
          <w:trHeight w:val="2098"/>
        </w:trPr>
        <w:tc>
          <w:tcPr>
            <w:tcW w:w="715" w:type="dxa"/>
          </w:tcPr>
          <w:p w14:paraId="6063FCF3" w14:textId="77777777" w:rsidR="007040B2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</w:p>
          <w:p w14:paraId="76EBD416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記入注</w:t>
            </w:r>
          </w:p>
        </w:tc>
        <w:tc>
          <w:tcPr>
            <w:tcW w:w="4319" w:type="dxa"/>
          </w:tcPr>
          <w:p w14:paraId="503439B7" w14:textId="77777777" w:rsidR="007040B2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</w:p>
          <w:p w14:paraId="7E9706B5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１）黒インクを用いて、楷書で記入してください。（ワープロ可）</w:t>
            </w:r>
          </w:p>
          <w:p w14:paraId="02E936CF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２）※欄は推薦者である貴都道府県・市、団体名を記入してくだ</w:t>
            </w:r>
          </w:p>
          <w:p w14:paraId="47E849CA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さい。</w:t>
            </w:r>
          </w:p>
          <w:p w14:paraId="356392C4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３）「新、再」の欄は、過去において本感謝状贈呈候補者として</w:t>
            </w:r>
          </w:p>
          <w:p w14:paraId="48024584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推薦されたことがある場合は、「再」に○印を記入してくだ</w:t>
            </w:r>
          </w:p>
          <w:p w14:paraId="1A31AA67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さい。</w:t>
            </w:r>
          </w:p>
          <w:p w14:paraId="7E62F5E6" w14:textId="77777777" w:rsidR="007040B2" w:rsidRPr="00BB7470" w:rsidRDefault="007040B2" w:rsidP="009A490A">
            <w:pPr>
              <w:snapToGrid w:val="0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BB747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４）年齢、勤続年数、従事年数は、本年4月1日現在とします。</w:t>
            </w:r>
          </w:p>
          <w:p w14:paraId="35807982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4"/>
              </w:rPr>
              <w:t>５）「職歴」の欄には、「○年○月～○</w:t>
            </w: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年4月環境衛生</w:t>
            </w:r>
          </w:p>
          <w:p w14:paraId="1CC23AEF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監視員に従事する」等のように記入してください。</w:t>
            </w:r>
          </w:p>
          <w:p w14:paraId="625B99F8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６）「表彰歴」の欄には環境衛生関係（ねずみ・衛生害虫駆除、</w:t>
            </w:r>
          </w:p>
          <w:p w14:paraId="6F2EB34E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廃棄物処理、環境保全、環境衛生監視業務等）で受けた全て</w:t>
            </w:r>
          </w:p>
          <w:p w14:paraId="6DA1ACF9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の表彰等を年月日順で記入してください。</w:t>
            </w:r>
          </w:p>
        </w:tc>
        <w:tc>
          <w:tcPr>
            <w:tcW w:w="4234" w:type="dxa"/>
          </w:tcPr>
          <w:p w14:paraId="6E75AD30" w14:textId="77777777" w:rsidR="007040B2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</w:p>
          <w:p w14:paraId="3381F776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７）「表彰名」の欄には、表彰・感謝状などの正式名称を正確に</w:t>
            </w:r>
          </w:p>
          <w:p w14:paraId="1BFF286F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記入してください。</w:t>
            </w:r>
          </w:p>
          <w:p w14:paraId="26BEF781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８）「被表彰事項」の欄は、事由を簡潔に「衛生害虫駆除に寄与」</w:t>
            </w:r>
          </w:p>
          <w:p w14:paraId="0729C6CA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「公害防止に貢献」等のように記入してください。</w:t>
            </w:r>
          </w:p>
          <w:p w14:paraId="68BBEC53" w14:textId="77777777" w:rsidR="007040B2" w:rsidRPr="001965BC" w:rsidRDefault="007040B2" w:rsidP="009A490A">
            <w:pPr>
              <w:snapToGrid w:val="0"/>
              <w:ind w:left="120" w:hangingChars="100" w:hanging="12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９）「推薦事由」の欄は、</w:t>
            </w:r>
            <w:r>
              <w:rPr>
                <w:rFonts w:ascii="ＭＳ Ｐ明朝" w:eastAsia="ＭＳ Ｐ明朝" w:hAnsi="ＭＳ Ｐ明朝" w:hint="eastAsia"/>
                <w:sz w:val="12"/>
                <w:szCs w:val="14"/>
              </w:rPr>
              <w:t>推薦事項については</w:t>
            </w: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日頃の活動内容等も含めて実績成果について</w:t>
            </w:r>
            <w:r w:rsidRPr="00E824AA">
              <w:rPr>
                <w:rFonts w:ascii="ＭＳ Ｐ明朝" w:eastAsia="ＭＳ Ｐ明朝" w:hAnsi="ＭＳ Ｐ明朝" w:hint="eastAsia"/>
                <w:b/>
                <w:sz w:val="12"/>
                <w:szCs w:val="14"/>
              </w:rPr>
              <w:t>１００文字程度</w:t>
            </w:r>
            <w:r>
              <w:rPr>
                <w:rFonts w:ascii="ＭＳ Ｐ明朝" w:eastAsia="ＭＳ Ｐ明朝" w:hAnsi="ＭＳ Ｐ明朝" w:hint="eastAsia"/>
                <w:sz w:val="12"/>
                <w:szCs w:val="14"/>
              </w:rPr>
              <w:t>にて</w:t>
            </w: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記入してください。</w:t>
            </w:r>
            <w:r>
              <w:rPr>
                <w:rFonts w:ascii="ＭＳ Ｐ明朝" w:eastAsia="ＭＳ Ｐ明朝" w:hAnsi="ＭＳ Ｐ明朝" w:hint="eastAsia"/>
                <w:sz w:val="12"/>
                <w:szCs w:val="14"/>
              </w:rPr>
              <w:t>功績内容には実績成果の詳細等について自由にご記入ください。</w:t>
            </w: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（書ききれない場合は別紙使用可）</w:t>
            </w:r>
          </w:p>
          <w:p w14:paraId="0C662E28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>10）「調書作成担当者」の欄は、本調書を作成した方の氏名、所</w:t>
            </w:r>
          </w:p>
          <w:p w14:paraId="47056DA0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属先役職名、電話・ファクシミリ番号を記入してください。</w:t>
            </w:r>
          </w:p>
          <w:p w14:paraId="364B7CB3" w14:textId="77777777" w:rsidR="007040B2" w:rsidRPr="001965BC" w:rsidRDefault="007040B2" w:rsidP="009A490A">
            <w:pPr>
              <w:snapToGrid w:val="0"/>
              <w:rPr>
                <w:rFonts w:ascii="ＭＳ Ｐ明朝" w:eastAsia="ＭＳ Ｐ明朝" w:hAnsi="ＭＳ Ｐ明朝"/>
                <w:sz w:val="12"/>
                <w:szCs w:val="14"/>
              </w:rPr>
            </w:pPr>
            <w:r w:rsidRPr="001965BC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　後日、お問い合わせさせていただくこともあります。</w:t>
            </w:r>
          </w:p>
        </w:tc>
      </w:tr>
    </w:tbl>
    <w:p w14:paraId="3B8B52D9" w14:textId="77777777" w:rsidR="007040B2" w:rsidRDefault="007040B2" w:rsidP="007040B2">
      <w:pPr>
        <w:rPr>
          <w:rFonts w:ascii="ＭＳ Ｐ明朝" w:eastAsia="ＭＳ Ｐ明朝" w:hAnsi="ＭＳ Ｐ明朝"/>
          <w:sz w:val="16"/>
          <w:szCs w:val="16"/>
        </w:rPr>
      </w:pPr>
    </w:p>
    <w:p w14:paraId="6AF61F01" w14:textId="77777777" w:rsidR="007040B2" w:rsidRPr="002249A6" w:rsidRDefault="007040B2" w:rsidP="007040B2">
      <w:pPr>
        <w:rPr>
          <w:rFonts w:ascii="ＭＳ Ｐ明朝" w:eastAsia="ＭＳ Ｐ明朝" w:hAnsi="ＭＳ Ｐ明朝"/>
          <w:sz w:val="16"/>
          <w:szCs w:val="16"/>
        </w:rPr>
      </w:pPr>
      <w:r w:rsidRPr="002249A6">
        <w:rPr>
          <w:rFonts w:ascii="ＭＳ Ｐ明朝" w:eastAsia="ＭＳ Ｐ明朝" w:hAnsi="ＭＳ Ｐ明朝" w:hint="eastAsia"/>
          <w:sz w:val="16"/>
          <w:szCs w:val="16"/>
        </w:rPr>
        <w:t>提供いただいた調書等、個人情報に関わる事項ついては、審査、贈呈決定の通知、贈呈者一覧への一部掲載、参加者名簿の作成及び関係官庁への報告、大会長感謝状贈呈に係る事務手続きに使用し、それ以外の目的には使用致しません。</w:t>
      </w:r>
    </w:p>
    <w:p w14:paraId="1ACF1DE3" w14:textId="77777777" w:rsidR="007040B2" w:rsidRPr="007040B2" w:rsidRDefault="007040B2" w:rsidP="00162A3C">
      <w:pPr>
        <w:rPr>
          <w:rFonts w:ascii="ＭＳ Ｐ明朝" w:eastAsia="ＭＳ Ｐ明朝" w:hAnsi="ＭＳ Ｐ明朝"/>
          <w:szCs w:val="22"/>
        </w:rPr>
      </w:pPr>
    </w:p>
    <w:sectPr w:rsidR="007040B2" w:rsidRPr="007040B2" w:rsidSect="002249A6"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9766" w14:textId="77777777" w:rsidR="004B44E3" w:rsidRDefault="004B44E3">
      <w:r>
        <w:separator/>
      </w:r>
    </w:p>
  </w:endnote>
  <w:endnote w:type="continuationSeparator" w:id="0">
    <w:p w14:paraId="698210FA" w14:textId="77777777" w:rsidR="004B44E3" w:rsidRDefault="004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0237" w14:textId="77777777" w:rsidR="004B44E3" w:rsidRDefault="004B44E3">
      <w:r>
        <w:separator/>
      </w:r>
    </w:p>
  </w:footnote>
  <w:footnote w:type="continuationSeparator" w:id="0">
    <w:p w14:paraId="09419060" w14:textId="77777777" w:rsidR="004B44E3" w:rsidRDefault="004B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43A"/>
    <w:multiLevelType w:val="hybridMultilevel"/>
    <w:tmpl w:val="1486982E"/>
    <w:lvl w:ilvl="0" w:tplc="20E2C0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8578C"/>
    <w:multiLevelType w:val="hybridMultilevel"/>
    <w:tmpl w:val="19842992"/>
    <w:lvl w:ilvl="0" w:tplc="FFFFFFFF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7F18"/>
    <w:multiLevelType w:val="hybridMultilevel"/>
    <w:tmpl w:val="2E68B4CC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3B80B33"/>
    <w:multiLevelType w:val="hybridMultilevel"/>
    <w:tmpl w:val="A8B4AC5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A6E6BE3"/>
    <w:multiLevelType w:val="hybridMultilevel"/>
    <w:tmpl w:val="4F549C8C"/>
    <w:lvl w:ilvl="0" w:tplc="60E6B1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05270"/>
    <w:multiLevelType w:val="hybridMultilevel"/>
    <w:tmpl w:val="15BAEB6A"/>
    <w:lvl w:ilvl="0" w:tplc="536CAF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FC318F"/>
    <w:multiLevelType w:val="hybridMultilevel"/>
    <w:tmpl w:val="48F07CF0"/>
    <w:lvl w:ilvl="0" w:tplc="D50EF67A">
      <w:start w:val="3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142E05"/>
    <w:multiLevelType w:val="hybridMultilevel"/>
    <w:tmpl w:val="74066CB4"/>
    <w:lvl w:ilvl="0" w:tplc="23D06B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278AB"/>
    <w:multiLevelType w:val="hybridMultilevel"/>
    <w:tmpl w:val="F000EC6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3179197">
    <w:abstractNumId w:val="7"/>
  </w:num>
  <w:num w:numId="2" w16cid:durableId="621347577">
    <w:abstractNumId w:val="6"/>
  </w:num>
  <w:num w:numId="3" w16cid:durableId="1808737996">
    <w:abstractNumId w:val="0"/>
  </w:num>
  <w:num w:numId="4" w16cid:durableId="1486237999">
    <w:abstractNumId w:val="5"/>
  </w:num>
  <w:num w:numId="5" w16cid:durableId="1938367290">
    <w:abstractNumId w:val="4"/>
  </w:num>
  <w:num w:numId="6" w16cid:durableId="636183581">
    <w:abstractNumId w:val="8"/>
  </w:num>
  <w:num w:numId="7" w16cid:durableId="527178894">
    <w:abstractNumId w:val="3"/>
  </w:num>
  <w:num w:numId="8" w16cid:durableId="962855162">
    <w:abstractNumId w:val="2"/>
  </w:num>
  <w:num w:numId="9" w16cid:durableId="144002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90"/>
    <w:rsid w:val="00001D23"/>
    <w:rsid w:val="00022324"/>
    <w:rsid w:val="0002245A"/>
    <w:rsid w:val="0002706B"/>
    <w:rsid w:val="000271A4"/>
    <w:rsid w:val="00027C2E"/>
    <w:rsid w:val="00030230"/>
    <w:rsid w:val="00036AC4"/>
    <w:rsid w:val="00046B5B"/>
    <w:rsid w:val="00054BC4"/>
    <w:rsid w:val="00054BC8"/>
    <w:rsid w:val="00077D35"/>
    <w:rsid w:val="00080122"/>
    <w:rsid w:val="0009135D"/>
    <w:rsid w:val="0009310E"/>
    <w:rsid w:val="000A1044"/>
    <w:rsid w:val="000A10C2"/>
    <w:rsid w:val="000A5EC9"/>
    <w:rsid w:val="000B11EC"/>
    <w:rsid w:val="000B5697"/>
    <w:rsid w:val="000C00AC"/>
    <w:rsid w:val="000C4E75"/>
    <w:rsid w:val="000D10FE"/>
    <w:rsid w:val="000D1900"/>
    <w:rsid w:val="000E1068"/>
    <w:rsid w:val="000E436D"/>
    <w:rsid w:val="00117FCE"/>
    <w:rsid w:val="00123ECB"/>
    <w:rsid w:val="00153FEC"/>
    <w:rsid w:val="00162A3C"/>
    <w:rsid w:val="001651E1"/>
    <w:rsid w:val="0016656B"/>
    <w:rsid w:val="00174040"/>
    <w:rsid w:val="001762AC"/>
    <w:rsid w:val="0018382A"/>
    <w:rsid w:val="00194EEA"/>
    <w:rsid w:val="001965BC"/>
    <w:rsid w:val="001A0A45"/>
    <w:rsid w:val="001A0F6D"/>
    <w:rsid w:val="001A21D7"/>
    <w:rsid w:val="001A3F34"/>
    <w:rsid w:val="001B177E"/>
    <w:rsid w:val="001B216E"/>
    <w:rsid w:val="001B2449"/>
    <w:rsid w:val="001B2A6D"/>
    <w:rsid w:val="001B2BC6"/>
    <w:rsid w:val="001B365C"/>
    <w:rsid w:val="001B7B7B"/>
    <w:rsid w:val="001C4AE6"/>
    <w:rsid w:val="001C68AD"/>
    <w:rsid w:val="001D0F82"/>
    <w:rsid w:val="001D5040"/>
    <w:rsid w:val="001E0326"/>
    <w:rsid w:val="001E10EF"/>
    <w:rsid w:val="001E1275"/>
    <w:rsid w:val="001E2B91"/>
    <w:rsid w:val="001E4D15"/>
    <w:rsid w:val="001F2D37"/>
    <w:rsid w:val="001F7C0F"/>
    <w:rsid w:val="00201E27"/>
    <w:rsid w:val="002115E2"/>
    <w:rsid w:val="00214B2D"/>
    <w:rsid w:val="00217806"/>
    <w:rsid w:val="002249A6"/>
    <w:rsid w:val="00251D8A"/>
    <w:rsid w:val="002526C7"/>
    <w:rsid w:val="00270388"/>
    <w:rsid w:val="00270CDF"/>
    <w:rsid w:val="0027588C"/>
    <w:rsid w:val="00283EF0"/>
    <w:rsid w:val="00284F58"/>
    <w:rsid w:val="00285F7A"/>
    <w:rsid w:val="002872FF"/>
    <w:rsid w:val="00293A22"/>
    <w:rsid w:val="00294C14"/>
    <w:rsid w:val="002A0B96"/>
    <w:rsid w:val="002A0F50"/>
    <w:rsid w:val="002A59EA"/>
    <w:rsid w:val="002B0511"/>
    <w:rsid w:val="002B055B"/>
    <w:rsid w:val="002B3157"/>
    <w:rsid w:val="002B63E3"/>
    <w:rsid w:val="002C332C"/>
    <w:rsid w:val="002C69BC"/>
    <w:rsid w:val="002D6287"/>
    <w:rsid w:val="002D6FFA"/>
    <w:rsid w:val="002E2A6E"/>
    <w:rsid w:val="002E2F1A"/>
    <w:rsid w:val="002E6FC3"/>
    <w:rsid w:val="002F383D"/>
    <w:rsid w:val="002F7717"/>
    <w:rsid w:val="002F7AB7"/>
    <w:rsid w:val="0030223B"/>
    <w:rsid w:val="0031354E"/>
    <w:rsid w:val="003229A5"/>
    <w:rsid w:val="003250F5"/>
    <w:rsid w:val="00325308"/>
    <w:rsid w:val="0032598F"/>
    <w:rsid w:val="00333C7A"/>
    <w:rsid w:val="00340003"/>
    <w:rsid w:val="003402A8"/>
    <w:rsid w:val="00340D8B"/>
    <w:rsid w:val="00342EA3"/>
    <w:rsid w:val="003444BE"/>
    <w:rsid w:val="00347BEE"/>
    <w:rsid w:val="00347C54"/>
    <w:rsid w:val="00357489"/>
    <w:rsid w:val="0036696A"/>
    <w:rsid w:val="00382FE2"/>
    <w:rsid w:val="00390647"/>
    <w:rsid w:val="003911F0"/>
    <w:rsid w:val="003926BD"/>
    <w:rsid w:val="00395F7B"/>
    <w:rsid w:val="003A4FCC"/>
    <w:rsid w:val="003A648F"/>
    <w:rsid w:val="003A6E21"/>
    <w:rsid w:val="003B0698"/>
    <w:rsid w:val="003C28F7"/>
    <w:rsid w:val="003E4CD9"/>
    <w:rsid w:val="003E6DFE"/>
    <w:rsid w:val="003E6FF5"/>
    <w:rsid w:val="003F03FF"/>
    <w:rsid w:val="003F2F37"/>
    <w:rsid w:val="003F3DDA"/>
    <w:rsid w:val="003F51C9"/>
    <w:rsid w:val="003F6D22"/>
    <w:rsid w:val="00403F15"/>
    <w:rsid w:val="00412A18"/>
    <w:rsid w:val="00413B2D"/>
    <w:rsid w:val="00423294"/>
    <w:rsid w:val="00423FC5"/>
    <w:rsid w:val="00427F28"/>
    <w:rsid w:val="004330CB"/>
    <w:rsid w:val="0043474E"/>
    <w:rsid w:val="00446422"/>
    <w:rsid w:val="00446DB3"/>
    <w:rsid w:val="00452638"/>
    <w:rsid w:val="00453767"/>
    <w:rsid w:val="0046234E"/>
    <w:rsid w:val="004736A6"/>
    <w:rsid w:val="0048637E"/>
    <w:rsid w:val="00494E59"/>
    <w:rsid w:val="00495B16"/>
    <w:rsid w:val="0049724E"/>
    <w:rsid w:val="004A7143"/>
    <w:rsid w:val="004B2414"/>
    <w:rsid w:val="004B44E3"/>
    <w:rsid w:val="004B74A7"/>
    <w:rsid w:val="004C342C"/>
    <w:rsid w:val="004C4584"/>
    <w:rsid w:val="004C6DAF"/>
    <w:rsid w:val="004D6AEC"/>
    <w:rsid w:val="004D741B"/>
    <w:rsid w:val="004F118F"/>
    <w:rsid w:val="004F4434"/>
    <w:rsid w:val="004F4C39"/>
    <w:rsid w:val="004F7548"/>
    <w:rsid w:val="00512D67"/>
    <w:rsid w:val="0051330E"/>
    <w:rsid w:val="005173DC"/>
    <w:rsid w:val="00517968"/>
    <w:rsid w:val="00520347"/>
    <w:rsid w:val="0052434C"/>
    <w:rsid w:val="00524CEC"/>
    <w:rsid w:val="005263AA"/>
    <w:rsid w:val="005279FA"/>
    <w:rsid w:val="005400DD"/>
    <w:rsid w:val="00543C1D"/>
    <w:rsid w:val="00555063"/>
    <w:rsid w:val="00555719"/>
    <w:rsid w:val="0055610C"/>
    <w:rsid w:val="00562944"/>
    <w:rsid w:val="00590705"/>
    <w:rsid w:val="00592C90"/>
    <w:rsid w:val="005937E4"/>
    <w:rsid w:val="00596D78"/>
    <w:rsid w:val="005A3C10"/>
    <w:rsid w:val="005A6DBE"/>
    <w:rsid w:val="005B0CEF"/>
    <w:rsid w:val="005B0EA0"/>
    <w:rsid w:val="005B1F35"/>
    <w:rsid w:val="005B2B95"/>
    <w:rsid w:val="005D7F75"/>
    <w:rsid w:val="005E1ED6"/>
    <w:rsid w:val="005E3C74"/>
    <w:rsid w:val="005F2A47"/>
    <w:rsid w:val="0060657C"/>
    <w:rsid w:val="00616ADB"/>
    <w:rsid w:val="00630D8F"/>
    <w:rsid w:val="00643A84"/>
    <w:rsid w:val="006464B2"/>
    <w:rsid w:val="00656621"/>
    <w:rsid w:val="00661B69"/>
    <w:rsid w:val="00663C9A"/>
    <w:rsid w:val="006661EB"/>
    <w:rsid w:val="00670736"/>
    <w:rsid w:val="00672EED"/>
    <w:rsid w:val="00676011"/>
    <w:rsid w:val="00680014"/>
    <w:rsid w:val="00681E6C"/>
    <w:rsid w:val="00685CF8"/>
    <w:rsid w:val="006958FB"/>
    <w:rsid w:val="006B5344"/>
    <w:rsid w:val="006C1798"/>
    <w:rsid w:val="006C4E95"/>
    <w:rsid w:val="006C4ED5"/>
    <w:rsid w:val="006C5BC9"/>
    <w:rsid w:val="006C6394"/>
    <w:rsid w:val="006D4785"/>
    <w:rsid w:val="006D5978"/>
    <w:rsid w:val="006E1320"/>
    <w:rsid w:val="006E1CA6"/>
    <w:rsid w:val="006E4FEB"/>
    <w:rsid w:val="006F2701"/>
    <w:rsid w:val="006F5AED"/>
    <w:rsid w:val="006F71A8"/>
    <w:rsid w:val="00702AC4"/>
    <w:rsid w:val="007040B2"/>
    <w:rsid w:val="00704F9F"/>
    <w:rsid w:val="007127D4"/>
    <w:rsid w:val="00714717"/>
    <w:rsid w:val="00716475"/>
    <w:rsid w:val="00717B08"/>
    <w:rsid w:val="00733CD0"/>
    <w:rsid w:val="0073750B"/>
    <w:rsid w:val="007525FC"/>
    <w:rsid w:val="007550F5"/>
    <w:rsid w:val="007617B2"/>
    <w:rsid w:val="00770728"/>
    <w:rsid w:val="00771511"/>
    <w:rsid w:val="00774887"/>
    <w:rsid w:val="00785603"/>
    <w:rsid w:val="007964D3"/>
    <w:rsid w:val="007A15BB"/>
    <w:rsid w:val="007B031F"/>
    <w:rsid w:val="007B189E"/>
    <w:rsid w:val="007B2785"/>
    <w:rsid w:val="007C5D70"/>
    <w:rsid w:val="007D1D7E"/>
    <w:rsid w:val="007D30E1"/>
    <w:rsid w:val="007D6A6E"/>
    <w:rsid w:val="007D7904"/>
    <w:rsid w:val="007F0465"/>
    <w:rsid w:val="007F229E"/>
    <w:rsid w:val="00810BBC"/>
    <w:rsid w:val="008132F9"/>
    <w:rsid w:val="008163AD"/>
    <w:rsid w:val="00817D13"/>
    <w:rsid w:val="00822889"/>
    <w:rsid w:val="00822B28"/>
    <w:rsid w:val="00824270"/>
    <w:rsid w:val="008312B5"/>
    <w:rsid w:val="00831ABC"/>
    <w:rsid w:val="008366A7"/>
    <w:rsid w:val="00837F3A"/>
    <w:rsid w:val="00842736"/>
    <w:rsid w:val="0084283A"/>
    <w:rsid w:val="00846AD5"/>
    <w:rsid w:val="008478E6"/>
    <w:rsid w:val="00847ECC"/>
    <w:rsid w:val="00851F1E"/>
    <w:rsid w:val="00856EBC"/>
    <w:rsid w:val="008574D7"/>
    <w:rsid w:val="00861107"/>
    <w:rsid w:val="008755A9"/>
    <w:rsid w:val="00892DE7"/>
    <w:rsid w:val="0089645B"/>
    <w:rsid w:val="0089779F"/>
    <w:rsid w:val="008A2974"/>
    <w:rsid w:val="008B7D47"/>
    <w:rsid w:val="008C1D69"/>
    <w:rsid w:val="008C4F98"/>
    <w:rsid w:val="008C5B5C"/>
    <w:rsid w:val="008D1F84"/>
    <w:rsid w:val="008D2F22"/>
    <w:rsid w:val="008D78A1"/>
    <w:rsid w:val="008F0A53"/>
    <w:rsid w:val="008F6BCE"/>
    <w:rsid w:val="00901D5D"/>
    <w:rsid w:val="00902003"/>
    <w:rsid w:val="00911A0A"/>
    <w:rsid w:val="00916F8F"/>
    <w:rsid w:val="00926E86"/>
    <w:rsid w:val="00927725"/>
    <w:rsid w:val="00932F77"/>
    <w:rsid w:val="009344EF"/>
    <w:rsid w:val="00944C15"/>
    <w:rsid w:val="0094541E"/>
    <w:rsid w:val="00961660"/>
    <w:rsid w:val="00965338"/>
    <w:rsid w:val="00966732"/>
    <w:rsid w:val="00966DE1"/>
    <w:rsid w:val="00972B26"/>
    <w:rsid w:val="00980DA8"/>
    <w:rsid w:val="009816D6"/>
    <w:rsid w:val="00984D04"/>
    <w:rsid w:val="0098622C"/>
    <w:rsid w:val="00994DD7"/>
    <w:rsid w:val="00996075"/>
    <w:rsid w:val="009A00A2"/>
    <w:rsid w:val="009A0AEB"/>
    <w:rsid w:val="009A6B3C"/>
    <w:rsid w:val="009A7B18"/>
    <w:rsid w:val="009B0205"/>
    <w:rsid w:val="009C0BBD"/>
    <w:rsid w:val="009C5823"/>
    <w:rsid w:val="009D0D57"/>
    <w:rsid w:val="009E3088"/>
    <w:rsid w:val="009E4DA5"/>
    <w:rsid w:val="009F36E8"/>
    <w:rsid w:val="009F6BFC"/>
    <w:rsid w:val="00A249C7"/>
    <w:rsid w:val="00A328A1"/>
    <w:rsid w:val="00A549CA"/>
    <w:rsid w:val="00A618DB"/>
    <w:rsid w:val="00A632D6"/>
    <w:rsid w:val="00A66B19"/>
    <w:rsid w:val="00A6798B"/>
    <w:rsid w:val="00A67DDA"/>
    <w:rsid w:val="00A703BC"/>
    <w:rsid w:val="00A742B7"/>
    <w:rsid w:val="00A84236"/>
    <w:rsid w:val="00A8669E"/>
    <w:rsid w:val="00A906A6"/>
    <w:rsid w:val="00A90E0D"/>
    <w:rsid w:val="00AA716D"/>
    <w:rsid w:val="00AB093D"/>
    <w:rsid w:val="00AC04EA"/>
    <w:rsid w:val="00AC0728"/>
    <w:rsid w:val="00AC3C29"/>
    <w:rsid w:val="00AC5502"/>
    <w:rsid w:val="00AD082E"/>
    <w:rsid w:val="00AD4D9B"/>
    <w:rsid w:val="00AE23C3"/>
    <w:rsid w:val="00AE2F71"/>
    <w:rsid w:val="00AF1671"/>
    <w:rsid w:val="00B10017"/>
    <w:rsid w:val="00B10A57"/>
    <w:rsid w:val="00B1281C"/>
    <w:rsid w:val="00B15AEF"/>
    <w:rsid w:val="00B16985"/>
    <w:rsid w:val="00B17C54"/>
    <w:rsid w:val="00B26EA2"/>
    <w:rsid w:val="00B324E5"/>
    <w:rsid w:val="00B33B24"/>
    <w:rsid w:val="00B406BD"/>
    <w:rsid w:val="00B44612"/>
    <w:rsid w:val="00B44AAC"/>
    <w:rsid w:val="00B450A1"/>
    <w:rsid w:val="00B62E1C"/>
    <w:rsid w:val="00B677E1"/>
    <w:rsid w:val="00B7234F"/>
    <w:rsid w:val="00B730B6"/>
    <w:rsid w:val="00B770E3"/>
    <w:rsid w:val="00B80770"/>
    <w:rsid w:val="00B87316"/>
    <w:rsid w:val="00B90A9C"/>
    <w:rsid w:val="00B90BA2"/>
    <w:rsid w:val="00B92F43"/>
    <w:rsid w:val="00B930F8"/>
    <w:rsid w:val="00BA62BF"/>
    <w:rsid w:val="00BA7FB3"/>
    <w:rsid w:val="00BC1DE9"/>
    <w:rsid w:val="00BC619D"/>
    <w:rsid w:val="00BD19A5"/>
    <w:rsid w:val="00BD4486"/>
    <w:rsid w:val="00BD6E95"/>
    <w:rsid w:val="00BE5409"/>
    <w:rsid w:val="00BE6279"/>
    <w:rsid w:val="00BE7EE0"/>
    <w:rsid w:val="00BF1FDA"/>
    <w:rsid w:val="00C02245"/>
    <w:rsid w:val="00C0233C"/>
    <w:rsid w:val="00C0472E"/>
    <w:rsid w:val="00C11259"/>
    <w:rsid w:val="00C116F7"/>
    <w:rsid w:val="00C14A32"/>
    <w:rsid w:val="00C16593"/>
    <w:rsid w:val="00C17330"/>
    <w:rsid w:val="00C40C17"/>
    <w:rsid w:val="00C4157F"/>
    <w:rsid w:val="00C43989"/>
    <w:rsid w:val="00C4617B"/>
    <w:rsid w:val="00C52386"/>
    <w:rsid w:val="00C5708B"/>
    <w:rsid w:val="00C778B5"/>
    <w:rsid w:val="00C8105B"/>
    <w:rsid w:val="00C840D8"/>
    <w:rsid w:val="00C85067"/>
    <w:rsid w:val="00C90255"/>
    <w:rsid w:val="00C91980"/>
    <w:rsid w:val="00C94227"/>
    <w:rsid w:val="00CA06D4"/>
    <w:rsid w:val="00CA5D16"/>
    <w:rsid w:val="00CB01E6"/>
    <w:rsid w:val="00CB5947"/>
    <w:rsid w:val="00CC11FB"/>
    <w:rsid w:val="00CC3AAC"/>
    <w:rsid w:val="00CC668C"/>
    <w:rsid w:val="00CD001A"/>
    <w:rsid w:val="00CD2A9C"/>
    <w:rsid w:val="00CD61FF"/>
    <w:rsid w:val="00CE2F20"/>
    <w:rsid w:val="00CE3204"/>
    <w:rsid w:val="00CF533B"/>
    <w:rsid w:val="00D000F1"/>
    <w:rsid w:val="00D057DB"/>
    <w:rsid w:val="00D05E1B"/>
    <w:rsid w:val="00D1245B"/>
    <w:rsid w:val="00D34BD2"/>
    <w:rsid w:val="00D352D7"/>
    <w:rsid w:val="00D52A74"/>
    <w:rsid w:val="00D640B4"/>
    <w:rsid w:val="00D668BB"/>
    <w:rsid w:val="00D67F97"/>
    <w:rsid w:val="00D70FA5"/>
    <w:rsid w:val="00D8122F"/>
    <w:rsid w:val="00D83EAC"/>
    <w:rsid w:val="00D8693D"/>
    <w:rsid w:val="00D92161"/>
    <w:rsid w:val="00D96424"/>
    <w:rsid w:val="00DA318C"/>
    <w:rsid w:val="00DA5545"/>
    <w:rsid w:val="00DB5B5F"/>
    <w:rsid w:val="00DC0286"/>
    <w:rsid w:val="00DC416A"/>
    <w:rsid w:val="00DC4B6A"/>
    <w:rsid w:val="00DE40E4"/>
    <w:rsid w:val="00DE54BE"/>
    <w:rsid w:val="00DF68F2"/>
    <w:rsid w:val="00E01B5B"/>
    <w:rsid w:val="00E03734"/>
    <w:rsid w:val="00E03F8F"/>
    <w:rsid w:val="00E10230"/>
    <w:rsid w:val="00E3187E"/>
    <w:rsid w:val="00E3426F"/>
    <w:rsid w:val="00E4482D"/>
    <w:rsid w:val="00E47511"/>
    <w:rsid w:val="00E47989"/>
    <w:rsid w:val="00E521DD"/>
    <w:rsid w:val="00E564C3"/>
    <w:rsid w:val="00E57CBF"/>
    <w:rsid w:val="00E637EA"/>
    <w:rsid w:val="00E670A3"/>
    <w:rsid w:val="00E824AA"/>
    <w:rsid w:val="00E82574"/>
    <w:rsid w:val="00EA0188"/>
    <w:rsid w:val="00EA17A8"/>
    <w:rsid w:val="00EA42C5"/>
    <w:rsid w:val="00EB5638"/>
    <w:rsid w:val="00EB7444"/>
    <w:rsid w:val="00EC09DF"/>
    <w:rsid w:val="00EC110D"/>
    <w:rsid w:val="00EC61F6"/>
    <w:rsid w:val="00ED1D34"/>
    <w:rsid w:val="00EF3E14"/>
    <w:rsid w:val="00EF4F4D"/>
    <w:rsid w:val="00F00BC5"/>
    <w:rsid w:val="00F03244"/>
    <w:rsid w:val="00F044F0"/>
    <w:rsid w:val="00F0689E"/>
    <w:rsid w:val="00F13958"/>
    <w:rsid w:val="00F24655"/>
    <w:rsid w:val="00F319C9"/>
    <w:rsid w:val="00F35A19"/>
    <w:rsid w:val="00F51F23"/>
    <w:rsid w:val="00F62B7E"/>
    <w:rsid w:val="00F6593F"/>
    <w:rsid w:val="00F73BBC"/>
    <w:rsid w:val="00F7596F"/>
    <w:rsid w:val="00F774F7"/>
    <w:rsid w:val="00F77E96"/>
    <w:rsid w:val="00F814F0"/>
    <w:rsid w:val="00F83AA3"/>
    <w:rsid w:val="00F85362"/>
    <w:rsid w:val="00F91AF1"/>
    <w:rsid w:val="00F958C9"/>
    <w:rsid w:val="00F978DF"/>
    <w:rsid w:val="00FA7A79"/>
    <w:rsid w:val="00FB05AE"/>
    <w:rsid w:val="00FB27FA"/>
    <w:rsid w:val="00FB4B71"/>
    <w:rsid w:val="00FC0D2B"/>
    <w:rsid w:val="00FC3B8F"/>
    <w:rsid w:val="00FC3D32"/>
    <w:rsid w:val="00FC6DE2"/>
    <w:rsid w:val="00FE40EE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5627DA"/>
  <w15:chartTrackingRefBased/>
  <w15:docId w15:val="{31CF2F82-483B-4739-A058-FFF48CC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1"/>
      <w:sz w:val="22"/>
      <w:szCs w:val="22"/>
    </w:rPr>
  </w:style>
  <w:style w:type="paragraph" w:styleId="a4">
    <w:name w:val="Balloon Text"/>
    <w:basedOn w:val="a"/>
    <w:semiHidden/>
    <w:rsid w:val="001C68A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279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79F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000F1"/>
    <w:rPr>
      <w:color w:val="0000FF"/>
      <w:u w:val="single"/>
    </w:rPr>
  </w:style>
  <w:style w:type="paragraph" w:styleId="a9">
    <w:name w:val="Date"/>
    <w:basedOn w:val="a"/>
    <w:next w:val="a"/>
    <w:rsid w:val="00C0233C"/>
  </w:style>
  <w:style w:type="paragraph" w:styleId="aa">
    <w:name w:val="Salutation"/>
    <w:basedOn w:val="a"/>
    <w:next w:val="a"/>
    <w:rsid w:val="00AA716D"/>
  </w:style>
  <w:style w:type="paragraph" w:styleId="ab">
    <w:name w:val="Closing"/>
    <w:basedOn w:val="a"/>
    <w:rsid w:val="00AA716D"/>
    <w:pPr>
      <w:jc w:val="right"/>
    </w:pPr>
  </w:style>
  <w:style w:type="paragraph" w:styleId="ac">
    <w:name w:val="Note Heading"/>
    <w:basedOn w:val="a"/>
    <w:next w:val="a"/>
    <w:link w:val="ad"/>
    <w:rsid w:val="00D668B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d">
    <w:name w:val="記 (文字)"/>
    <w:link w:val="ac"/>
    <w:rsid w:val="00D668BB"/>
    <w:rPr>
      <w:rFonts w:ascii="ＭＳ Ｐ明朝" w:eastAsia="ＭＳ Ｐ明朝" w:hAnsi="ＭＳ Ｐ明朝"/>
      <w:kern w:val="2"/>
      <w:sz w:val="22"/>
      <w:szCs w:val="24"/>
    </w:rPr>
  </w:style>
  <w:style w:type="character" w:styleId="ae">
    <w:name w:val="annotation reference"/>
    <w:rsid w:val="009E4DA5"/>
    <w:rPr>
      <w:sz w:val="18"/>
      <w:szCs w:val="18"/>
    </w:rPr>
  </w:style>
  <w:style w:type="paragraph" w:styleId="af">
    <w:name w:val="annotation text"/>
    <w:basedOn w:val="a"/>
    <w:link w:val="af0"/>
    <w:rsid w:val="009E4DA5"/>
    <w:pPr>
      <w:jc w:val="left"/>
    </w:pPr>
  </w:style>
  <w:style w:type="character" w:customStyle="1" w:styleId="af0">
    <w:name w:val="コメント文字列 (文字)"/>
    <w:link w:val="af"/>
    <w:rsid w:val="009E4DA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E4DA5"/>
    <w:rPr>
      <w:b/>
      <w:bCs/>
    </w:rPr>
  </w:style>
  <w:style w:type="character" w:customStyle="1" w:styleId="af2">
    <w:name w:val="コメント内容 (文字)"/>
    <w:link w:val="af1"/>
    <w:rsid w:val="009E4DA5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B44612"/>
    <w:rPr>
      <w:kern w:val="2"/>
      <w:sz w:val="21"/>
      <w:szCs w:val="24"/>
    </w:rPr>
  </w:style>
  <w:style w:type="character" w:customStyle="1" w:styleId="cf01">
    <w:name w:val="cf01"/>
    <w:basedOn w:val="a0"/>
    <w:rsid w:val="00B87316"/>
    <w:rPr>
      <w:rFonts w:ascii="Meiryo UI" w:eastAsia="Meiryo UI" w:hAnsi="Meiryo UI" w:hint="eastAsia"/>
      <w:sz w:val="18"/>
      <w:szCs w:val="18"/>
      <w:shd w:val="clear" w:color="auto" w:fill="FFFFFF"/>
    </w:rPr>
  </w:style>
  <w:style w:type="paragraph" w:styleId="af4">
    <w:name w:val="List Paragraph"/>
    <w:basedOn w:val="a"/>
    <w:uiPriority w:val="34"/>
    <w:qFormat/>
    <w:rsid w:val="00E637EA"/>
    <w:pPr>
      <w:ind w:leftChars="400" w:left="840"/>
    </w:pPr>
  </w:style>
  <w:style w:type="paragraph" w:customStyle="1" w:styleId="pf0">
    <w:name w:val="pf0"/>
    <w:basedOn w:val="a"/>
    <w:rsid w:val="00770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Unresolved Mention"/>
    <w:basedOn w:val="a0"/>
    <w:uiPriority w:val="99"/>
    <w:semiHidden/>
    <w:unhideWhenUsed/>
    <w:rsid w:val="00BE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BA71-C24B-4FBA-B942-F56DC7E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3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　</vt:lpstr>
      <vt:lpstr>                                                                                　</vt:lpstr>
    </vt:vector>
  </TitlesOfParts>
  <Company>財団法人　日本環境衛生センター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　</dc:title>
  <dc:subject/>
  <dc:creator>ryoko iwatsubo</dc:creator>
  <cp:keywords/>
  <cp:lastModifiedBy>川島　優宜</cp:lastModifiedBy>
  <cp:revision>7</cp:revision>
  <cp:lastPrinted>2015-05-07T01:15:00Z</cp:lastPrinted>
  <dcterms:created xsi:type="dcterms:W3CDTF">2023-02-17T00:57:00Z</dcterms:created>
  <dcterms:modified xsi:type="dcterms:W3CDTF">2023-03-17T08:10:00Z</dcterms:modified>
</cp:coreProperties>
</file>